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3229CA3F" w14:textId="1D3CDA07" w:rsidR="009F3993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2F456B" w:rsidRPr="002339FB">
        <w:rPr>
          <w:b/>
          <w:sz w:val="24"/>
          <w:szCs w:val="24"/>
        </w:rPr>
        <w:t>202</w:t>
      </w:r>
      <w:r w:rsidR="005B4CB3">
        <w:rPr>
          <w:b/>
          <w:sz w:val="24"/>
          <w:szCs w:val="24"/>
        </w:rPr>
        <w:t>4</w:t>
      </w:r>
      <w:r w:rsidR="002F456B" w:rsidRPr="002339FB">
        <w:rPr>
          <w:b/>
          <w:sz w:val="24"/>
          <w:szCs w:val="24"/>
        </w:rPr>
        <w:t xml:space="preserve"> M. </w:t>
      </w:r>
      <w:r w:rsidR="004117B4">
        <w:rPr>
          <w:b/>
          <w:sz w:val="24"/>
          <w:szCs w:val="24"/>
        </w:rPr>
        <w:t>GRUODŽIO 19</w:t>
      </w:r>
      <w:r w:rsidR="00A120BB" w:rsidRPr="005379AA">
        <w:rPr>
          <w:b/>
          <w:sz w:val="24"/>
          <w:szCs w:val="24"/>
        </w:rPr>
        <w:t>–</w:t>
      </w:r>
      <w:r w:rsidR="004117B4">
        <w:rPr>
          <w:b/>
          <w:sz w:val="24"/>
          <w:szCs w:val="24"/>
        </w:rPr>
        <w:t>20</w:t>
      </w:r>
      <w:r w:rsidR="0050758E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 xml:space="preserve">D. </w:t>
      </w:r>
    </w:p>
    <w:p w14:paraId="0840A23D" w14:textId="2FA3F9AD" w:rsidR="00CE7E67" w:rsidRPr="002339FB" w:rsidRDefault="005C235F" w:rsidP="00CE7E67">
      <w:pPr>
        <w:ind w:firstLine="935"/>
        <w:jc w:val="center"/>
        <w:rPr>
          <w:b/>
          <w:sz w:val="24"/>
          <w:szCs w:val="24"/>
        </w:rPr>
      </w:pPr>
      <w:r w:rsidRPr="005C235F">
        <w:rPr>
          <w:b/>
          <w:sz w:val="24"/>
          <w:szCs w:val="24"/>
        </w:rPr>
        <w:t xml:space="preserve">TARYBOS </w:t>
      </w:r>
      <w:r w:rsidR="00CE7E67"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="00CE7E67"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77777777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26EA60E4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3929C5FD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. Dėl posėdžio darbotvarkės patvirtinimo. Pranešėjas A. Vaitkus.</w:t>
      </w:r>
    </w:p>
    <w:p w14:paraId="129D4A7D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2. Dėl Klaipėdos miesto savivaldybės tarybos 2024 m. vasario 13 d. sprendimo Nr. T2-33 „Dėl Klaipėdos miesto savivaldybės 2024 metų biudžeto patvirtinimo“ pakeitimo. Pranešėja K. Petraitienė.</w:t>
      </w:r>
    </w:p>
    <w:p w14:paraId="373F4D24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3. Dėl Klaipėdos miesto savivaldybės biudžeto sudarymo ir vykdymo tvarkos aprašo patvirtinimo. Pranešėja K. Petraitienė.</w:t>
      </w:r>
    </w:p>
    <w:p w14:paraId="127F2C9B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4. Dėl Mokesčių lengvatų teikimo asmenims, remiantiems Klaipėdos miesto sporto, kultūros, švietimo ir socialines veiklas, tvarkos aprašo patvirtinimo. Pranešėja K. Petraitienė.</w:t>
      </w:r>
    </w:p>
    <w:p w14:paraId="33DEF792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5. Dėl Nekilnojamojo turto mokesčio lengvatų teikimo asmenims, vykdantiems veiklą Klaipėdos miesto istorinėse dalyse, tvarkos aprašo patvirtinimo. Pranešėja K. Petraitienė.</w:t>
      </w:r>
    </w:p>
    <w:p w14:paraId="0BCC7DE6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6. Dėl atleidimo nuo nekilnojamojo turto ir valstybinės žemės nuomos mokesčių mokėjimo. Pranešėja K. Petraitienė.</w:t>
      </w:r>
    </w:p>
    <w:p w14:paraId="3F069C93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7. Dėl Klaipėdos miesto savivaldybės tarybos 2022 m. liepos 21 d. sprendimo Nr. T2-195 „Dėl didžiausio leistino valstybės tarnautojų ir darbuotojų, dirbančių pagal darbo sutartis, pareigybių skaičiaus Klaipėdos miesto savivaldybės kontrolės ir audito tarnyboje nustatymo“ pripažinimo netekusiu galios. Pranešėja D. </w:t>
      </w:r>
      <w:proofErr w:type="spellStart"/>
      <w:r w:rsidRPr="00DA1912">
        <w:rPr>
          <w:sz w:val="24"/>
          <w:szCs w:val="24"/>
          <w:shd w:val="clear" w:color="auto" w:fill="FFFFFF"/>
        </w:rPr>
        <w:t>Čeporiūt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7BB179D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8. Dėl Klaipėdos miesto savivaldybės kontrolieriaus skatinimo. Pranešėjas A. Žičkus.</w:t>
      </w:r>
    </w:p>
    <w:p w14:paraId="629BD6B0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9. Dėl pritarimo Taikos sutarties projektui. Pranešėjas A. Kačalinas.</w:t>
      </w:r>
    </w:p>
    <w:p w14:paraId="0F8816F3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10. Dėl Klaipėdos miesto savivaldybės tarybos 2023 m. birželio 22 d. sprendimo Nr. T2-164 „Dėl Klaipėdos miesto savivaldybės švietimo tarybos sudėties patvirtinimo“ pakeitimo. Pranešėja V. </w:t>
      </w:r>
      <w:proofErr w:type="spellStart"/>
      <w:r w:rsidRPr="00DA1912">
        <w:rPr>
          <w:sz w:val="24"/>
          <w:szCs w:val="24"/>
          <w:shd w:val="clear" w:color="auto" w:fill="FFFFFF"/>
        </w:rPr>
        <w:t>Bubliausk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72E5292A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11. Dėl Klaipėdos miesto savivaldybės tarybos 2021 m. lapkričio 25 d. sprendimo Nr. T2-275 „Dėl Paskatos naujų darbo vietų kūrimui Klaipėdos miesto savivaldybėje administravimo tvarkos aprašo patvirtinimo“ pripažinimo netekusiu galios. Pranešėja J. </w:t>
      </w:r>
      <w:proofErr w:type="spellStart"/>
      <w:r w:rsidRPr="00DA1912">
        <w:rPr>
          <w:sz w:val="24"/>
          <w:szCs w:val="24"/>
          <w:shd w:val="clear" w:color="auto" w:fill="FFFFFF"/>
        </w:rPr>
        <w:t>Sokolova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5C6915A2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2. Dėl Klaipėdos miesto savivaldybės tarybos 2023 m. liepos 27 d. sprendimo Nr. T2-186 „Dėl Klaipėdos miesto savivaldybės tautinių kultūrų centro nuostatų patvirtinimo“ pakeitimo. Pranešėjas P. Ignatavičius.</w:t>
      </w:r>
    </w:p>
    <w:p w14:paraId="466FDEEA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3. Dėl Klaipėdos miesto savivaldybės tarybos 2023 m. liepos 27 d. sprendimo Nr. T2-197 „Dėl Klaipėdos miesto savivaldybės etnokultūros centro nuostatų patvirtinimo“ pakeitimo. Pranešėjas P. Ignatavičius.</w:t>
      </w:r>
    </w:p>
    <w:p w14:paraId="4CC78289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4. Dėl Klaipėdos miesto savivaldybės tarybos 2023 m. rugsėjo 28 d. sprendimo Nr. T2-262 „Dėl Klaipėdos miesto savivaldybės koncertinės įstaigos Klaipėdos koncertų salės nuostatų patvirtinimo“ pakeitimo. Pranešėjas P. Ignatavičius.</w:t>
      </w:r>
    </w:p>
    <w:p w14:paraId="1CE79F3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5. Dėl Klaipėdos miesto savivaldybės tarybos 2023 m. liepos 27 d. sprendimo Nr. T2-195 „Dėl Klaipėdos miesto savivaldybės Mažosios Lietuvos istorijos muziejaus nuostatų patvirtinimo“ pakeitimo. Pranešėjas P. Ignatavičius.</w:t>
      </w:r>
    </w:p>
    <w:p w14:paraId="7CD37B22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6. Dėl Klaipėdos miesto savivaldybės tarybos 2023 m. liepos 27 d. sprendimo Nr. T2-198 „Dėl Klaipėdos kultūrų komunikacijų centro nuostatų patvirtinimo“ pakeitimo. Pranešėjas P. Ignatavičius.</w:t>
      </w:r>
    </w:p>
    <w:p w14:paraId="5827C11C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7. Dėl Klaipėdos miesto savivaldybės tarybos 2023 m. liepos 27 d. sprendimo Nr. T2-196 „Dėl Klaipėdos miesto savivaldybės kultūros centro Žvejų rūmų nuostatų patvirtinimo“ pakeitimo. Pranešėjas P. Ignatavičius.</w:t>
      </w:r>
    </w:p>
    <w:p w14:paraId="08282F7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>18. Dėl Klaipėdos miesto savivaldybės tarybos 2023 m. rugsėjo 28 d. sprendimo Nr. T2-263 „Dėl Klaipėdos miesto savivaldybės Imanuelio Kanto viešosios bibliotekos nuostatų patvirtinimo“ pakeitimo. Pranešėjas P. Ignatavičius.</w:t>
      </w:r>
    </w:p>
    <w:p w14:paraId="08B15EA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lastRenderedPageBreak/>
        <w:t xml:space="preserve">19. Dėl Klaipėdos miesto savivaldybės tarybos 2023 m. gruodžio 21 d. sprendimo Nr. T2-344 „Dėl keleivių vežimo kainų patvirtinimo“ pakeitimo. Pranešėjas R. </w:t>
      </w:r>
      <w:proofErr w:type="spellStart"/>
      <w:r w:rsidRPr="00DA1912">
        <w:rPr>
          <w:sz w:val="24"/>
          <w:szCs w:val="24"/>
          <w:shd w:val="clear" w:color="auto" w:fill="FFFFFF"/>
        </w:rPr>
        <w:t>Žemgulis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178889D4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0. Dėl Klaipėdos miesto savivaldybės tarybos 2023 m. gegužės 25 d. sprendimo Nr. T2-134 „Dėl Klaipėdos miesto savivaldybės tarybos Antikorupcijos komisijos sudarymo“ pakeitimo. Pranešėja A. </w:t>
      </w:r>
      <w:proofErr w:type="spellStart"/>
      <w:r w:rsidRPr="00DA1912">
        <w:rPr>
          <w:sz w:val="24"/>
          <w:szCs w:val="24"/>
          <w:shd w:val="clear" w:color="auto" w:fill="FFFFFF"/>
        </w:rPr>
        <w:t>Digr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6C1C5218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1. Dėl Klaipėdos miesto savivaldybės tarybos 2023 m. gegužės 25 d. sprendimo Nr. T2-96 „Dėl Klaipėdos miesto savivaldybės tarybos Kontrolės komiteto sudarymo“ pakeitimo. Pranešėja A. </w:t>
      </w:r>
      <w:proofErr w:type="spellStart"/>
      <w:r w:rsidRPr="00DA1912">
        <w:rPr>
          <w:sz w:val="24"/>
          <w:szCs w:val="24"/>
          <w:shd w:val="clear" w:color="auto" w:fill="FFFFFF"/>
        </w:rPr>
        <w:t>Digr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158658E2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2. Dėl valstybės turto perėmimo Klaipėdos miesto savivaldybės nuosavybėn. Pranešėjas E. </w:t>
      </w:r>
      <w:proofErr w:type="spellStart"/>
      <w:r w:rsidRPr="00DA1912">
        <w:rPr>
          <w:sz w:val="24"/>
          <w:szCs w:val="24"/>
          <w:shd w:val="clear" w:color="auto" w:fill="FFFFFF"/>
        </w:rPr>
        <w:t>Simokaitis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5E0C9ACF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3. Dėl turto perėmimo Klaipėdos miesto savivaldybės nuosavybėn. Pranešėjas E. </w:t>
      </w:r>
      <w:proofErr w:type="spellStart"/>
      <w:r w:rsidRPr="00DA1912">
        <w:rPr>
          <w:sz w:val="24"/>
          <w:szCs w:val="24"/>
          <w:shd w:val="clear" w:color="auto" w:fill="FFFFFF"/>
        </w:rPr>
        <w:t>Simokaitis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49BE6B2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4. Dėl turto perdavimo valdyti, naudoti ir disponuoti patikėjimo teise Klaipėdos miesto savivaldybės biudžetinėms įstaigoms. Pranešėjas E. </w:t>
      </w:r>
      <w:proofErr w:type="spellStart"/>
      <w:r w:rsidRPr="00DA1912">
        <w:rPr>
          <w:sz w:val="24"/>
          <w:szCs w:val="24"/>
          <w:shd w:val="clear" w:color="auto" w:fill="FFFFFF"/>
        </w:rPr>
        <w:t>Simokaitis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0BEDF8EF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5. Dėl Klaipėdos miesto savivaldybės tarybos 2012 m. kovo 29 d. sprendimo Nr. T2-91 „Dėl Klaipėdos miesto savivaldybės panaudai perduodamo turto sąrašo patvirtinimo“ pakeitimo. Pranešėjas E. </w:t>
      </w:r>
      <w:proofErr w:type="spellStart"/>
      <w:r w:rsidRPr="00DA1912">
        <w:rPr>
          <w:sz w:val="24"/>
          <w:szCs w:val="24"/>
          <w:shd w:val="clear" w:color="auto" w:fill="FFFFFF"/>
        </w:rPr>
        <w:t>Simokaitis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3739A21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6. Dėl turto perėmimo Klaipėdos miesto savivaldybės nuosavybėn. Pranešėjas E. </w:t>
      </w:r>
      <w:proofErr w:type="spellStart"/>
      <w:r w:rsidRPr="00DA1912">
        <w:rPr>
          <w:sz w:val="24"/>
          <w:szCs w:val="24"/>
          <w:shd w:val="clear" w:color="auto" w:fill="FFFFFF"/>
        </w:rPr>
        <w:t>Simokaitis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4ECAB6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7. Dėl Valstybinės žemės sklypo Sportininkų g. 13, Klaipėdoje, nuomos sutarties pakeit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6781F80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8. Dėl valstybinės žemės sklypo Daržų g. 18, Klaipėdoje, perdavimo naudotis neatlygintinai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095D5B3A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29. Dėl valstybinės žemės sklypo Šilutės pl. 9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5D817EDC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0. Dėl 2017 m. kovo 24 d. Valstybinės žemės sklypo nuomos sutarties Nr. 13SŽN-74-(14.13.55.) pakeit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BECA001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1. Dėl valstybinės žemės sklypo Marių g. 17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FC31749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2. Dėl valstybinės žemės sklypo Klaipėdos g. 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0A612BF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3. Dėl valstybinės žemės sklypo Klaipėdos g. 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CE000B6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4. Dėl valstybinės žemės sklypo Klaipėdos g. 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888347D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5. Dėl valstybinės žemės sklypo Klaipėdos g. 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C52683E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6. Dėl valstybinės žemės sklypo Klaipėdos g. 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7075DB47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7. Dėl valstybinės žemės sklypo Liepojos g. 7A, Klaipėdoje,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746A1AF1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8. Dėl valstybinės žemės sklypo Gluosnių skg. 4, Klaipėdoje,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5987BF9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39. Dėl valstybinės žemės sklypo </w:t>
      </w:r>
      <w:proofErr w:type="spellStart"/>
      <w:r w:rsidRPr="00DA1912">
        <w:rPr>
          <w:sz w:val="24"/>
          <w:szCs w:val="24"/>
          <w:shd w:val="clear" w:color="auto" w:fill="FFFFFF"/>
        </w:rPr>
        <w:t>Litorinos</w:t>
      </w:r>
      <w:proofErr w:type="spellEnd"/>
      <w:r w:rsidRPr="00DA1912">
        <w:rPr>
          <w:sz w:val="24"/>
          <w:szCs w:val="24"/>
          <w:shd w:val="clear" w:color="auto" w:fill="FFFFFF"/>
        </w:rPr>
        <w:t xml:space="preserve"> g. 1, Klaipėdoje, dalies dalių nustaty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65D8D300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0. Dėl Valstybinės žemės sklypo Klaipėdos g. 3, Klaipėdoje, nuomos sutarties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A239525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1. Dėl Valstybinės žemės sklypo Klaipėdos g. 3, Klaipėdoje, nuomos sutarties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521D86BB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2. Dėl Valstybinės žemės sklypo dalies Kauno g. 21, Klaipėdoje, nuomos sutarties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51C6890D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3. Dėl Valstybinės žemės sklypo dalies Paryžiaus Komunos g. 1, Klaipėdoje, nuomos sutarties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48849EC0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4. Dėl Valstybinės žemės sklypo dalies Naikupės g. 21, Klaipėdoje, nuomos sutarties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2CAFC3A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5. Dėl valstybinės žemės sklypo Tilžės g. 52A ir Tilžės g. 52B, Klaipėdoje, nuomos sutarčių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603AF3B1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lastRenderedPageBreak/>
        <w:t xml:space="preserve">46. Dėl valstybinės žemės nuomos sutarčių nutrauk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50A3B719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7. Dėl valstybinės žemės sklypo Daržų g. 9A, Klaipėdoje, juridinio fakto išregistravimo pasibaigus nuomos santykiams ir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33B42634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8. Dėl 2001 m. kovo 7 d. Valstybinės žemės sklypo nuomos sutarties Nr. N21/2001-0037 pakeit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12A76DA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49. Dėl valstybinės žemės sklypo Galinio Pylimo g. 3, Klaipėdoje, dalies perdavimo naudotis neatlygintinai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751E5A7D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50. Dėl valstybinės žemės sklypo Turgaus a. 2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88270B0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51. Dėl valstybinės žemės sklypo Sandėlių g. 13, Klaipėdoje, dalies nuomos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2F29CC68" w14:textId="77777777" w:rsidR="00DA1912" w:rsidRPr="00DA1912" w:rsidRDefault="00DA1912" w:rsidP="00DA1912">
      <w:pPr>
        <w:ind w:firstLine="709"/>
        <w:jc w:val="both"/>
        <w:rPr>
          <w:sz w:val="24"/>
          <w:szCs w:val="24"/>
          <w:shd w:val="clear" w:color="auto" w:fill="FFFFFF"/>
        </w:rPr>
      </w:pPr>
      <w:r w:rsidRPr="00DA1912">
        <w:rPr>
          <w:sz w:val="24"/>
          <w:szCs w:val="24"/>
          <w:shd w:val="clear" w:color="auto" w:fill="FFFFFF"/>
        </w:rPr>
        <w:t xml:space="preserve">52. Dėl 2012 m. spalio 3 d. Valstybinės žemės sklypo nuomos sutarties Nr. 177 pakeitimo. Pranešėja R. </w:t>
      </w:r>
      <w:proofErr w:type="spellStart"/>
      <w:r w:rsidRPr="00DA1912">
        <w:rPr>
          <w:sz w:val="24"/>
          <w:szCs w:val="24"/>
          <w:shd w:val="clear" w:color="auto" w:fill="FFFFFF"/>
        </w:rPr>
        <w:t>Gružienė</w:t>
      </w:r>
      <w:proofErr w:type="spellEnd"/>
      <w:r w:rsidRPr="00DA1912">
        <w:rPr>
          <w:sz w:val="24"/>
          <w:szCs w:val="24"/>
          <w:shd w:val="clear" w:color="auto" w:fill="FFFFFF"/>
        </w:rPr>
        <w:t>.</w:t>
      </w:r>
    </w:p>
    <w:p w14:paraId="6263A625" w14:textId="77777777" w:rsidR="001A701C" w:rsidRDefault="001A701C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6079EFAA" w14:textId="77777777" w:rsidR="00C54817" w:rsidRPr="003D5CE0" w:rsidRDefault="00C54817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6725EE" w:rsidRPr="00322690" w14:paraId="106BC9BA" w14:textId="77777777" w:rsidTr="00716C69">
        <w:tc>
          <w:tcPr>
            <w:tcW w:w="4827" w:type="dxa"/>
          </w:tcPr>
          <w:p w14:paraId="20C7E067" w14:textId="77777777" w:rsidR="006725EE" w:rsidRPr="00322690" w:rsidRDefault="006725EE" w:rsidP="00C131C5">
            <w:pPr>
              <w:jc w:val="both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Savivaldybės meras</w:t>
            </w:r>
          </w:p>
        </w:tc>
        <w:tc>
          <w:tcPr>
            <w:tcW w:w="4811" w:type="dxa"/>
          </w:tcPr>
          <w:p w14:paraId="2EF88DFC" w14:textId="77777777" w:rsidR="006725EE" w:rsidRPr="00322690" w:rsidRDefault="006725EE" w:rsidP="00C131C5">
            <w:pPr>
              <w:jc w:val="right"/>
              <w:rPr>
                <w:sz w:val="24"/>
                <w:szCs w:val="24"/>
              </w:rPr>
            </w:pPr>
            <w:r w:rsidRPr="00322690">
              <w:rPr>
                <w:sz w:val="24"/>
                <w:szCs w:val="24"/>
              </w:rPr>
              <w:t>Arvydas Vaitkus</w:t>
            </w:r>
          </w:p>
        </w:tc>
      </w:tr>
      <w:tr w:rsidR="00B174C3" w:rsidRPr="00322690" w14:paraId="59D3A8B8" w14:textId="77777777" w:rsidTr="00716C69">
        <w:tc>
          <w:tcPr>
            <w:tcW w:w="4827" w:type="dxa"/>
          </w:tcPr>
          <w:p w14:paraId="1DC43057" w14:textId="77777777" w:rsidR="00B174C3" w:rsidRDefault="00B174C3" w:rsidP="00C131C5">
            <w:pPr>
              <w:jc w:val="both"/>
              <w:rPr>
                <w:sz w:val="24"/>
                <w:szCs w:val="24"/>
              </w:rPr>
            </w:pPr>
          </w:p>
          <w:p w14:paraId="56670111" w14:textId="27FC8698" w:rsidR="00B174C3" w:rsidRPr="00322690" w:rsidRDefault="00B174C3" w:rsidP="00C13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1" w:type="dxa"/>
          </w:tcPr>
          <w:p w14:paraId="48A0BF31" w14:textId="77777777" w:rsidR="00B174C3" w:rsidRPr="00322690" w:rsidRDefault="00B174C3" w:rsidP="00C131C5">
            <w:pPr>
              <w:jc w:val="right"/>
              <w:rPr>
                <w:sz w:val="24"/>
                <w:szCs w:val="24"/>
              </w:rPr>
            </w:pPr>
          </w:p>
        </w:tc>
      </w:tr>
    </w:tbl>
    <w:p w14:paraId="5E7099C4" w14:textId="72242972" w:rsidR="006725EE" w:rsidRDefault="006725EE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7056EA6E" w14:textId="516C6D14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47A1807E" w14:textId="19CB2EA7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22C97E15" w14:textId="26F6B50F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618CDA96" w14:textId="73AA9A09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72E43A89" w14:textId="38A68FEF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68EC8888" w14:textId="553EB8E6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6248342E" w14:textId="0706C6BE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2A032E6F" w14:textId="57190FC5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777EE24A" w14:textId="59BC1609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1FA63981" w14:textId="46F8C25C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50451B9D" w14:textId="064127DC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p w14:paraId="0CA2E3E3" w14:textId="600D4172" w:rsidR="008F7204" w:rsidRDefault="008F7204" w:rsidP="00E64F71">
      <w:pPr>
        <w:shd w:val="clear" w:color="auto" w:fill="FFFFFF"/>
        <w:spacing w:after="100" w:afterAutospacing="1" w:line="480" w:lineRule="atLeast"/>
        <w:rPr>
          <w:sz w:val="24"/>
          <w:szCs w:val="24"/>
        </w:rPr>
      </w:pPr>
    </w:p>
    <w:sectPr w:rsidR="008F7204" w:rsidSect="00E83651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20A7" w14:textId="77777777" w:rsidR="003A756F" w:rsidRDefault="003A756F" w:rsidP="005112C5">
      <w:r>
        <w:separator/>
      </w:r>
    </w:p>
  </w:endnote>
  <w:endnote w:type="continuationSeparator" w:id="0">
    <w:p w14:paraId="4DE71051" w14:textId="77777777" w:rsidR="003A756F" w:rsidRDefault="003A756F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1426" w14:textId="77777777" w:rsidR="003A756F" w:rsidRDefault="003A756F" w:rsidP="005112C5">
      <w:r>
        <w:separator/>
      </w:r>
    </w:p>
  </w:footnote>
  <w:footnote w:type="continuationSeparator" w:id="0">
    <w:p w14:paraId="47D212B8" w14:textId="77777777" w:rsidR="003A756F" w:rsidRDefault="003A756F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77777777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51">
          <w:rPr>
            <w:noProof/>
          </w:rPr>
          <w:t>3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52A5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620F"/>
    <w:rsid w:val="00086BCC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A0044"/>
    <w:rsid w:val="000A09E7"/>
    <w:rsid w:val="000A0EA9"/>
    <w:rsid w:val="000A16F5"/>
    <w:rsid w:val="000A186B"/>
    <w:rsid w:val="000A1C3F"/>
    <w:rsid w:val="000A3321"/>
    <w:rsid w:val="000A45E0"/>
    <w:rsid w:val="000A45E9"/>
    <w:rsid w:val="000A4AC8"/>
    <w:rsid w:val="000A4B79"/>
    <w:rsid w:val="000A51B9"/>
    <w:rsid w:val="000A5B25"/>
    <w:rsid w:val="000A6102"/>
    <w:rsid w:val="000A6F83"/>
    <w:rsid w:val="000A7527"/>
    <w:rsid w:val="000B12B6"/>
    <w:rsid w:val="000B30E0"/>
    <w:rsid w:val="000B3471"/>
    <w:rsid w:val="000B347A"/>
    <w:rsid w:val="000B39E0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74FE"/>
    <w:rsid w:val="000E19F1"/>
    <w:rsid w:val="000E2000"/>
    <w:rsid w:val="000E207C"/>
    <w:rsid w:val="000E2C18"/>
    <w:rsid w:val="000E30D9"/>
    <w:rsid w:val="000E563C"/>
    <w:rsid w:val="000E66BE"/>
    <w:rsid w:val="000E6E7F"/>
    <w:rsid w:val="000E6EAA"/>
    <w:rsid w:val="000E7FE4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132B"/>
    <w:rsid w:val="00112834"/>
    <w:rsid w:val="00113F02"/>
    <w:rsid w:val="0011587C"/>
    <w:rsid w:val="0011605E"/>
    <w:rsid w:val="001207DB"/>
    <w:rsid w:val="00120FBE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4880"/>
    <w:rsid w:val="00135BAF"/>
    <w:rsid w:val="00135D3C"/>
    <w:rsid w:val="00135F92"/>
    <w:rsid w:val="00136D83"/>
    <w:rsid w:val="00137F61"/>
    <w:rsid w:val="0014149C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77A13"/>
    <w:rsid w:val="001809E4"/>
    <w:rsid w:val="0018112D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E71"/>
    <w:rsid w:val="001B308D"/>
    <w:rsid w:val="001B383C"/>
    <w:rsid w:val="001B6601"/>
    <w:rsid w:val="001B78B4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BB5"/>
    <w:rsid w:val="001E1FDC"/>
    <w:rsid w:val="001E205E"/>
    <w:rsid w:val="001E272C"/>
    <w:rsid w:val="001E3B7D"/>
    <w:rsid w:val="001E4D7B"/>
    <w:rsid w:val="001E5333"/>
    <w:rsid w:val="001E56BF"/>
    <w:rsid w:val="001F022E"/>
    <w:rsid w:val="001F0ADA"/>
    <w:rsid w:val="001F0B73"/>
    <w:rsid w:val="001F0DD5"/>
    <w:rsid w:val="001F0FF9"/>
    <w:rsid w:val="001F191B"/>
    <w:rsid w:val="001F19F6"/>
    <w:rsid w:val="001F2682"/>
    <w:rsid w:val="001F333F"/>
    <w:rsid w:val="001F385B"/>
    <w:rsid w:val="001F3A48"/>
    <w:rsid w:val="001F5DFB"/>
    <w:rsid w:val="001F5DFD"/>
    <w:rsid w:val="00200304"/>
    <w:rsid w:val="002009F2"/>
    <w:rsid w:val="00200BCC"/>
    <w:rsid w:val="00200E58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9FB"/>
    <w:rsid w:val="00234143"/>
    <w:rsid w:val="002347D5"/>
    <w:rsid w:val="00234A56"/>
    <w:rsid w:val="00235397"/>
    <w:rsid w:val="0023750B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C40"/>
    <w:rsid w:val="002602BF"/>
    <w:rsid w:val="00260718"/>
    <w:rsid w:val="00260C8E"/>
    <w:rsid w:val="00262F2F"/>
    <w:rsid w:val="00264A89"/>
    <w:rsid w:val="00264CCE"/>
    <w:rsid w:val="00265D11"/>
    <w:rsid w:val="00267776"/>
    <w:rsid w:val="002702AB"/>
    <w:rsid w:val="002733E9"/>
    <w:rsid w:val="00273C0A"/>
    <w:rsid w:val="00274115"/>
    <w:rsid w:val="00274258"/>
    <w:rsid w:val="00274441"/>
    <w:rsid w:val="00276BB7"/>
    <w:rsid w:val="00276CF0"/>
    <w:rsid w:val="00280D4D"/>
    <w:rsid w:val="002810A3"/>
    <w:rsid w:val="002814BF"/>
    <w:rsid w:val="00282281"/>
    <w:rsid w:val="002825A8"/>
    <w:rsid w:val="00284D55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C320A"/>
    <w:rsid w:val="002C4380"/>
    <w:rsid w:val="002C7F0F"/>
    <w:rsid w:val="002D1044"/>
    <w:rsid w:val="002D1561"/>
    <w:rsid w:val="002D2B6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6341"/>
    <w:rsid w:val="00300A0F"/>
    <w:rsid w:val="00301076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4A1"/>
    <w:rsid w:val="00327E39"/>
    <w:rsid w:val="003311C7"/>
    <w:rsid w:val="00334D7F"/>
    <w:rsid w:val="00335740"/>
    <w:rsid w:val="00335DE7"/>
    <w:rsid w:val="003367F0"/>
    <w:rsid w:val="00337BBF"/>
    <w:rsid w:val="00337EF2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6653"/>
    <w:rsid w:val="00357A35"/>
    <w:rsid w:val="00357C01"/>
    <w:rsid w:val="003617BC"/>
    <w:rsid w:val="003618DC"/>
    <w:rsid w:val="00364589"/>
    <w:rsid w:val="003650D5"/>
    <w:rsid w:val="003669DF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56F"/>
    <w:rsid w:val="003A7B27"/>
    <w:rsid w:val="003A7C56"/>
    <w:rsid w:val="003A7E27"/>
    <w:rsid w:val="003B13D3"/>
    <w:rsid w:val="003B1D27"/>
    <w:rsid w:val="003B4A25"/>
    <w:rsid w:val="003C08F0"/>
    <w:rsid w:val="003C1337"/>
    <w:rsid w:val="003C1951"/>
    <w:rsid w:val="003C1A57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EBD"/>
    <w:rsid w:val="0040166D"/>
    <w:rsid w:val="00404EB7"/>
    <w:rsid w:val="00406D00"/>
    <w:rsid w:val="004071EB"/>
    <w:rsid w:val="0041006F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582D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50217"/>
    <w:rsid w:val="0045349E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1A8D"/>
    <w:rsid w:val="004733F0"/>
    <w:rsid w:val="00473565"/>
    <w:rsid w:val="00473E0F"/>
    <w:rsid w:val="004767E0"/>
    <w:rsid w:val="00477641"/>
    <w:rsid w:val="00477FC4"/>
    <w:rsid w:val="0048003D"/>
    <w:rsid w:val="00480D48"/>
    <w:rsid w:val="004810F2"/>
    <w:rsid w:val="00481E54"/>
    <w:rsid w:val="00483628"/>
    <w:rsid w:val="00485416"/>
    <w:rsid w:val="00487327"/>
    <w:rsid w:val="004905AE"/>
    <w:rsid w:val="00491465"/>
    <w:rsid w:val="004919B0"/>
    <w:rsid w:val="00493E55"/>
    <w:rsid w:val="004956B4"/>
    <w:rsid w:val="00495F9B"/>
    <w:rsid w:val="004973BA"/>
    <w:rsid w:val="004973D3"/>
    <w:rsid w:val="004A008F"/>
    <w:rsid w:val="004A2B82"/>
    <w:rsid w:val="004A399B"/>
    <w:rsid w:val="004A4357"/>
    <w:rsid w:val="004A440A"/>
    <w:rsid w:val="004A47F2"/>
    <w:rsid w:val="004A5254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371D"/>
    <w:rsid w:val="004D5069"/>
    <w:rsid w:val="004D5D22"/>
    <w:rsid w:val="004D68F1"/>
    <w:rsid w:val="004D7201"/>
    <w:rsid w:val="004E0A2B"/>
    <w:rsid w:val="004E0BB2"/>
    <w:rsid w:val="004E2B55"/>
    <w:rsid w:val="004E2D20"/>
    <w:rsid w:val="004E47F5"/>
    <w:rsid w:val="004E796B"/>
    <w:rsid w:val="004F0C50"/>
    <w:rsid w:val="004F25E5"/>
    <w:rsid w:val="004F3827"/>
    <w:rsid w:val="004F3F46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526D"/>
    <w:rsid w:val="00525E5F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79AA"/>
    <w:rsid w:val="00540360"/>
    <w:rsid w:val="00540D6D"/>
    <w:rsid w:val="00541014"/>
    <w:rsid w:val="0054180F"/>
    <w:rsid w:val="005434EC"/>
    <w:rsid w:val="005449F3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5232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7094"/>
    <w:rsid w:val="006571E1"/>
    <w:rsid w:val="00657643"/>
    <w:rsid w:val="00657D12"/>
    <w:rsid w:val="00660C1F"/>
    <w:rsid w:val="006612BE"/>
    <w:rsid w:val="006622D9"/>
    <w:rsid w:val="00662A02"/>
    <w:rsid w:val="00664A50"/>
    <w:rsid w:val="00665699"/>
    <w:rsid w:val="0066586C"/>
    <w:rsid w:val="00666984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80C93"/>
    <w:rsid w:val="006813EB"/>
    <w:rsid w:val="006816E0"/>
    <w:rsid w:val="00681B28"/>
    <w:rsid w:val="00681E5B"/>
    <w:rsid w:val="0068412D"/>
    <w:rsid w:val="0068418F"/>
    <w:rsid w:val="00684756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F3A"/>
    <w:rsid w:val="006B39C8"/>
    <w:rsid w:val="006B4975"/>
    <w:rsid w:val="006B5DC0"/>
    <w:rsid w:val="006B6D12"/>
    <w:rsid w:val="006B6ECE"/>
    <w:rsid w:val="006B7E0D"/>
    <w:rsid w:val="006C102B"/>
    <w:rsid w:val="006C257E"/>
    <w:rsid w:val="006C2E5A"/>
    <w:rsid w:val="006C46DB"/>
    <w:rsid w:val="006C63B6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E08B8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81A9D"/>
    <w:rsid w:val="007832A9"/>
    <w:rsid w:val="00783792"/>
    <w:rsid w:val="00784315"/>
    <w:rsid w:val="00784F3D"/>
    <w:rsid w:val="00785BD6"/>
    <w:rsid w:val="00785D04"/>
    <w:rsid w:val="00790F4A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2407"/>
    <w:rsid w:val="007C41D8"/>
    <w:rsid w:val="007C48C6"/>
    <w:rsid w:val="007C54AB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81A"/>
    <w:rsid w:val="007F289E"/>
    <w:rsid w:val="007F3D53"/>
    <w:rsid w:val="007F4C63"/>
    <w:rsid w:val="007F6EEF"/>
    <w:rsid w:val="00801ACA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D92"/>
    <w:rsid w:val="008339A3"/>
    <w:rsid w:val="00834C20"/>
    <w:rsid w:val="00834CC4"/>
    <w:rsid w:val="0083589D"/>
    <w:rsid w:val="0083790E"/>
    <w:rsid w:val="008400D3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26AA"/>
    <w:rsid w:val="008537E6"/>
    <w:rsid w:val="00854B64"/>
    <w:rsid w:val="00854F3C"/>
    <w:rsid w:val="0085694B"/>
    <w:rsid w:val="00856D73"/>
    <w:rsid w:val="00856EAA"/>
    <w:rsid w:val="00857C8F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ABF"/>
    <w:rsid w:val="008A5FF3"/>
    <w:rsid w:val="008A7E01"/>
    <w:rsid w:val="008B0CB3"/>
    <w:rsid w:val="008B236F"/>
    <w:rsid w:val="008B335D"/>
    <w:rsid w:val="008B39A8"/>
    <w:rsid w:val="008B3CB0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86E"/>
    <w:rsid w:val="00910A3E"/>
    <w:rsid w:val="00911163"/>
    <w:rsid w:val="009119CA"/>
    <w:rsid w:val="00912B6E"/>
    <w:rsid w:val="00912E89"/>
    <w:rsid w:val="00913622"/>
    <w:rsid w:val="00913AA7"/>
    <w:rsid w:val="009159F9"/>
    <w:rsid w:val="00916EEE"/>
    <w:rsid w:val="00917A18"/>
    <w:rsid w:val="009226B2"/>
    <w:rsid w:val="00923565"/>
    <w:rsid w:val="00924664"/>
    <w:rsid w:val="009269FC"/>
    <w:rsid w:val="00934F2D"/>
    <w:rsid w:val="009357D3"/>
    <w:rsid w:val="0093584F"/>
    <w:rsid w:val="00936B45"/>
    <w:rsid w:val="0093714D"/>
    <w:rsid w:val="00940A4A"/>
    <w:rsid w:val="00941984"/>
    <w:rsid w:val="0094199B"/>
    <w:rsid w:val="00941EB2"/>
    <w:rsid w:val="00942746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1A3C"/>
    <w:rsid w:val="00962559"/>
    <w:rsid w:val="0096326C"/>
    <w:rsid w:val="00963E24"/>
    <w:rsid w:val="0096407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805DB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90036"/>
    <w:rsid w:val="00990B23"/>
    <w:rsid w:val="00990DB5"/>
    <w:rsid w:val="00991410"/>
    <w:rsid w:val="009916DE"/>
    <w:rsid w:val="00991D53"/>
    <w:rsid w:val="00993E18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5B"/>
    <w:rsid w:val="009B6992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8A3"/>
    <w:rsid w:val="009E7CF4"/>
    <w:rsid w:val="009E7F54"/>
    <w:rsid w:val="009F081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C9F"/>
    <w:rsid w:val="00A51C9F"/>
    <w:rsid w:val="00A528B7"/>
    <w:rsid w:val="00A52A1C"/>
    <w:rsid w:val="00A52D53"/>
    <w:rsid w:val="00A53542"/>
    <w:rsid w:val="00A5386A"/>
    <w:rsid w:val="00A54BA8"/>
    <w:rsid w:val="00A552FA"/>
    <w:rsid w:val="00A56E6A"/>
    <w:rsid w:val="00A6068F"/>
    <w:rsid w:val="00A639D9"/>
    <w:rsid w:val="00A63F2F"/>
    <w:rsid w:val="00A63FD6"/>
    <w:rsid w:val="00A64118"/>
    <w:rsid w:val="00A650B2"/>
    <w:rsid w:val="00A66F0F"/>
    <w:rsid w:val="00A7089C"/>
    <w:rsid w:val="00A70CEB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73CD"/>
    <w:rsid w:val="00AB7F69"/>
    <w:rsid w:val="00AC149D"/>
    <w:rsid w:val="00AC158B"/>
    <w:rsid w:val="00AC2623"/>
    <w:rsid w:val="00AC2FAC"/>
    <w:rsid w:val="00AC4471"/>
    <w:rsid w:val="00AC4C91"/>
    <w:rsid w:val="00AC52C6"/>
    <w:rsid w:val="00AC5D45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E0CF8"/>
    <w:rsid w:val="00AE105B"/>
    <w:rsid w:val="00AE12F8"/>
    <w:rsid w:val="00AE1B3D"/>
    <w:rsid w:val="00AE2C0F"/>
    <w:rsid w:val="00AE39F2"/>
    <w:rsid w:val="00AE3FDA"/>
    <w:rsid w:val="00AE5E1C"/>
    <w:rsid w:val="00AE615B"/>
    <w:rsid w:val="00AF0128"/>
    <w:rsid w:val="00AF15CE"/>
    <w:rsid w:val="00AF2887"/>
    <w:rsid w:val="00AF4CA1"/>
    <w:rsid w:val="00AF559A"/>
    <w:rsid w:val="00AF5CC2"/>
    <w:rsid w:val="00B00E33"/>
    <w:rsid w:val="00B0200D"/>
    <w:rsid w:val="00B02040"/>
    <w:rsid w:val="00B02CFE"/>
    <w:rsid w:val="00B02D94"/>
    <w:rsid w:val="00B038C3"/>
    <w:rsid w:val="00B0660E"/>
    <w:rsid w:val="00B07C88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4B3A"/>
    <w:rsid w:val="00B258B1"/>
    <w:rsid w:val="00B259DD"/>
    <w:rsid w:val="00B25C37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59C3"/>
    <w:rsid w:val="00B50904"/>
    <w:rsid w:val="00B51840"/>
    <w:rsid w:val="00B521D6"/>
    <w:rsid w:val="00B52F02"/>
    <w:rsid w:val="00B54719"/>
    <w:rsid w:val="00B54D7C"/>
    <w:rsid w:val="00B56B0F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7422"/>
    <w:rsid w:val="00B80970"/>
    <w:rsid w:val="00B8254F"/>
    <w:rsid w:val="00B82B87"/>
    <w:rsid w:val="00B82BD6"/>
    <w:rsid w:val="00B82DE9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7E2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71B"/>
    <w:rsid w:val="00C31BE9"/>
    <w:rsid w:val="00C32460"/>
    <w:rsid w:val="00C34230"/>
    <w:rsid w:val="00C35465"/>
    <w:rsid w:val="00C36F77"/>
    <w:rsid w:val="00C37EFD"/>
    <w:rsid w:val="00C41746"/>
    <w:rsid w:val="00C4202A"/>
    <w:rsid w:val="00C42920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7F9"/>
    <w:rsid w:val="00C80DB9"/>
    <w:rsid w:val="00C834CE"/>
    <w:rsid w:val="00C83B4E"/>
    <w:rsid w:val="00C84AE7"/>
    <w:rsid w:val="00C855B1"/>
    <w:rsid w:val="00C868C4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2342"/>
    <w:rsid w:val="00CA2E44"/>
    <w:rsid w:val="00CA397F"/>
    <w:rsid w:val="00CA3BB0"/>
    <w:rsid w:val="00CA3BCF"/>
    <w:rsid w:val="00CA3F30"/>
    <w:rsid w:val="00CA4504"/>
    <w:rsid w:val="00CA48FA"/>
    <w:rsid w:val="00CA69F2"/>
    <w:rsid w:val="00CB0BD9"/>
    <w:rsid w:val="00CB2661"/>
    <w:rsid w:val="00CB2FDA"/>
    <w:rsid w:val="00CB5F54"/>
    <w:rsid w:val="00CC0440"/>
    <w:rsid w:val="00CC0BC1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46B"/>
    <w:rsid w:val="00CF0B1E"/>
    <w:rsid w:val="00CF11AD"/>
    <w:rsid w:val="00CF1998"/>
    <w:rsid w:val="00CF2DD9"/>
    <w:rsid w:val="00CF339F"/>
    <w:rsid w:val="00CF4C34"/>
    <w:rsid w:val="00CF5696"/>
    <w:rsid w:val="00CF5B9F"/>
    <w:rsid w:val="00CF74C5"/>
    <w:rsid w:val="00D001DD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638A"/>
    <w:rsid w:val="00D16FE1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A6C"/>
    <w:rsid w:val="00D313B3"/>
    <w:rsid w:val="00D313D4"/>
    <w:rsid w:val="00D339C6"/>
    <w:rsid w:val="00D34E44"/>
    <w:rsid w:val="00D3510A"/>
    <w:rsid w:val="00D35125"/>
    <w:rsid w:val="00D363F1"/>
    <w:rsid w:val="00D42164"/>
    <w:rsid w:val="00D425AF"/>
    <w:rsid w:val="00D43D99"/>
    <w:rsid w:val="00D44E4D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912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6586"/>
    <w:rsid w:val="00DB702E"/>
    <w:rsid w:val="00DB7169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661E"/>
    <w:rsid w:val="00E06DC1"/>
    <w:rsid w:val="00E07B75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7A2"/>
    <w:rsid w:val="00E60998"/>
    <w:rsid w:val="00E60B0C"/>
    <w:rsid w:val="00E61C00"/>
    <w:rsid w:val="00E62E10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4CD"/>
    <w:rsid w:val="00E731D3"/>
    <w:rsid w:val="00E757C3"/>
    <w:rsid w:val="00E75915"/>
    <w:rsid w:val="00E75EE4"/>
    <w:rsid w:val="00E767B0"/>
    <w:rsid w:val="00E8294D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742E"/>
    <w:rsid w:val="00EB7B54"/>
    <w:rsid w:val="00EC11CD"/>
    <w:rsid w:val="00EC147C"/>
    <w:rsid w:val="00EC2468"/>
    <w:rsid w:val="00EC3402"/>
    <w:rsid w:val="00EC46D6"/>
    <w:rsid w:val="00EC5A58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F004EB"/>
    <w:rsid w:val="00F00B6A"/>
    <w:rsid w:val="00F017FA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7DEC"/>
    <w:rsid w:val="00F27FF1"/>
    <w:rsid w:val="00F318CB"/>
    <w:rsid w:val="00F31BA7"/>
    <w:rsid w:val="00F32941"/>
    <w:rsid w:val="00F33A77"/>
    <w:rsid w:val="00F33D71"/>
    <w:rsid w:val="00F347F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601CD"/>
    <w:rsid w:val="00F61CD3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58E2"/>
    <w:rsid w:val="00F95BC8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4149"/>
    <w:rsid w:val="00FB4655"/>
    <w:rsid w:val="00FB5E4B"/>
    <w:rsid w:val="00FB635F"/>
    <w:rsid w:val="00FB6E7A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17C0"/>
    <w:rsid w:val="00FD3575"/>
    <w:rsid w:val="00FD3A6A"/>
    <w:rsid w:val="00FD3E84"/>
    <w:rsid w:val="00FD59CF"/>
    <w:rsid w:val="00FD5F6F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0EB8"/>
    <w:rsid w:val="00FF137E"/>
    <w:rsid w:val="00FF1A4C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A7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04-2A9D-4E02-B9D7-80A5C0A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1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4</cp:revision>
  <cp:lastPrinted>2024-12-06T13:27:00Z</cp:lastPrinted>
  <dcterms:created xsi:type="dcterms:W3CDTF">2024-12-12T06:24:00Z</dcterms:created>
  <dcterms:modified xsi:type="dcterms:W3CDTF">2024-12-13T07:35:00Z</dcterms:modified>
</cp:coreProperties>
</file>